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F5" w:rsidRPr="00295093" w:rsidRDefault="00295093" w:rsidP="00953E89">
      <w:pPr>
        <w:jc w:val="center"/>
        <w:rPr>
          <w:rStyle w:val="style51"/>
          <w:rFonts w:ascii="Stencil" w:hAnsi="Stencil" w:cs="Arial"/>
          <w:b/>
          <w:bCs/>
          <w:color w:val="000000" w:themeColor="text1"/>
          <w:sz w:val="40"/>
          <w:szCs w:val="40"/>
        </w:rPr>
      </w:pPr>
      <w:bookmarkStart w:id="0" w:name="espo"/>
      <w:r>
        <w:rPr>
          <w:rFonts w:ascii="Stencil" w:hAnsi="Stencil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-142240</wp:posOffset>
            </wp:positionV>
            <wp:extent cx="790575" cy="790575"/>
            <wp:effectExtent l="19050" t="0" r="9525" b="0"/>
            <wp:wrapNone/>
            <wp:docPr id="7" name="Immagine 1" descr="D:\Documents\Allevamento\Logo\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llevamento\Logo\Logo 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encil" w:hAnsi="Stencil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42240</wp:posOffset>
            </wp:positionV>
            <wp:extent cx="790575" cy="790575"/>
            <wp:effectExtent l="19050" t="0" r="9525" b="0"/>
            <wp:wrapNone/>
            <wp:docPr id="6" name="Immagine 1" descr="D:\Documents\Allevamento\Logo\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llevamento\Logo\Logo 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FF5" w:rsidRPr="00295093">
        <w:rPr>
          <w:rStyle w:val="style51"/>
          <w:rFonts w:ascii="Stencil" w:hAnsi="Stencil" w:cs="Arial"/>
          <w:b/>
          <w:bCs/>
          <w:color w:val="000000" w:themeColor="text1"/>
          <w:sz w:val="40"/>
          <w:szCs w:val="40"/>
        </w:rPr>
        <w:t>Allevamento Dell' Orgoglio nero</w:t>
      </w:r>
    </w:p>
    <w:p w:rsidR="00C51FF5" w:rsidRDefault="00C51FF5" w:rsidP="00953E89">
      <w:pPr>
        <w:jc w:val="center"/>
        <w:rPr>
          <w:rStyle w:val="style51"/>
          <w:rFonts w:ascii="Arial" w:hAnsi="Arial" w:cs="Arial"/>
          <w:b/>
          <w:bCs/>
          <w:sz w:val="24"/>
          <w:szCs w:val="24"/>
        </w:rPr>
      </w:pPr>
      <w:r w:rsidRPr="00A149D4">
        <w:rPr>
          <w:rStyle w:val="style51"/>
          <w:rFonts w:ascii="Arial" w:hAnsi="Arial" w:cs="Arial"/>
          <w:b/>
          <w:bCs/>
          <w:sz w:val="24"/>
          <w:szCs w:val="24"/>
        </w:rPr>
        <w:t>Selezione dobermann Riconosciuto</w:t>
      </w:r>
      <w:r w:rsidR="003E44F1">
        <w:rPr>
          <w:rStyle w:val="style51"/>
          <w:rFonts w:ascii="Arial" w:hAnsi="Arial" w:cs="Arial"/>
          <w:b/>
          <w:bCs/>
          <w:sz w:val="24"/>
          <w:szCs w:val="24"/>
        </w:rPr>
        <w:t xml:space="preserve"> da </w:t>
      </w:r>
      <w:r w:rsidRPr="00A149D4">
        <w:rPr>
          <w:rStyle w:val="style51"/>
          <w:rFonts w:ascii="Arial" w:hAnsi="Arial" w:cs="Arial"/>
          <w:b/>
          <w:bCs/>
          <w:sz w:val="24"/>
          <w:szCs w:val="24"/>
        </w:rPr>
        <w:t>:</w:t>
      </w:r>
      <w:r w:rsidRPr="00E9609A">
        <w:rPr>
          <w:rStyle w:val="style51"/>
          <w:rFonts w:ascii="Arial" w:hAnsi="Arial" w:cs="Arial"/>
          <w:b/>
          <w:bCs/>
          <w:sz w:val="24"/>
          <w:szCs w:val="24"/>
        </w:rPr>
        <w:t xml:space="preserve"> </w:t>
      </w:r>
    </w:p>
    <w:p w:rsidR="00C51FF5" w:rsidRDefault="00C51FF5" w:rsidP="00953E89">
      <w:pPr>
        <w:jc w:val="center"/>
        <w:rPr>
          <w:rStyle w:val="style51"/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20000" cy="723900"/>
            <wp:effectExtent l="19050" t="0" r="3900" b="0"/>
            <wp:docPr id="1" name="Immagine 1" descr="D:\Documents\Allevamento\Logo\logoID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llevamento\Logo\logoIDC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yle51"/>
          <w:rFonts w:ascii="Arial" w:hAnsi="Arial" w:cs="Arial"/>
          <w:b/>
          <w:bCs/>
          <w:color w:val="FF0000"/>
          <w:sz w:val="40"/>
          <w:szCs w:val="40"/>
        </w:rPr>
        <w:t xml:space="preserve">  </w:t>
      </w:r>
      <w:r>
        <w:rPr>
          <w:rFonts w:ascii="Arial" w:hAnsi="Arial" w:cs="Arial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20000" cy="723900"/>
            <wp:effectExtent l="19050" t="0" r="3900" b="0"/>
            <wp:docPr id="2" name="Immagine 4" descr="D:\Desktop\logo-aia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logo-ai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yle51"/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20804" cy="720000"/>
            <wp:effectExtent l="19050" t="0" r="3096" b="0"/>
            <wp:docPr id="3" name="Immagine 1" descr="D:\Desktop\logo%20f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%20fc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0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yle51"/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962124" cy="720000"/>
            <wp:effectExtent l="19050" t="0" r="9426" b="0"/>
            <wp:docPr id="4" name="Immagine 3" descr="D:\Pictures\Logo_E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Logo_EN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2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27" w:rsidRPr="00DA679C" w:rsidRDefault="00C51FF5" w:rsidP="00953E89">
      <w:pPr>
        <w:jc w:val="center"/>
        <w:rPr>
          <w:rStyle w:val="style51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679C">
        <w:rPr>
          <w:rStyle w:val="style51"/>
          <w:rFonts w:ascii="Arial" w:hAnsi="Arial" w:cs="Arial"/>
          <w:b/>
          <w:bCs/>
          <w:color w:val="000000" w:themeColor="text1"/>
          <w:sz w:val="32"/>
          <w:szCs w:val="32"/>
        </w:rPr>
        <w:t xml:space="preserve">Contratto </w:t>
      </w:r>
      <w:r w:rsidR="000013E4" w:rsidRPr="00DA679C">
        <w:rPr>
          <w:rStyle w:val="style51"/>
          <w:rFonts w:ascii="Arial" w:hAnsi="Arial" w:cs="Arial"/>
          <w:b/>
          <w:bCs/>
          <w:color w:val="000000" w:themeColor="text1"/>
          <w:sz w:val="32"/>
          <w:szCs w:val="32"/>
        </w:rPr>
        <w:t>di monta e manifestazioni cinofile</w:t>
      </w:r>
    </w:p>
    <w:p w:rsidR="00C32FEE" w:rsidRPr="00AE619A" w:rsidRDefault="00C32FEE" w:rsidP="00953E89">
      <w:pPr>
        <w:jc w:val="center"/>
        <w:rPr>
          <w:rStyle w:val="style5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AE619A">
        <w:rPr>
          <w:rFonts w:ascii="Arial" w:hAnsi="Arial" w:cs="Arial"/>
          <w:b/>
          <w:bCs/>
          <w:color w:val="000000" w:themeColor="text1"/>
        </w:rPr>
        <w:t>Questo accordo è fra</w:t>
      </w:r>
    </w:p>
    <w:p w:rsidR="003F0AB2" w:rsidRPr="00AE619A" w:rsidRDefault="00C32FEE" w:rsidP="00953E89">
      <w:pPr>
        <w:pStyle w:val="Nessunaspaziatura"/>
        <w:spacing w:line="276" w:lineRule="auto"/>
        <w:jc w:val="both"/>
        <w:rPr>
          <w:rStyle w:val="style51"/>
          <w:rFonts w:ascii="Arial" w:hAnsi="Arial" w:cs="Arial"/>
          <w:bCs/>
          <w:color w:val="000000" w:themeColor="text1"/>
          <w:sz w:val="18"/>
          <w:szCs w:val="18"/>
        </w:rPr>
      </w:pPr>
      <w:r w:rsidRPr="00AE619A">
        <w:rPr>
          <w:rFonts w:ascii="Arial" w:eastAsia="Times New Roman" w:hAnsi="Arial" w:cs="Arial"/>
          <w:sz w:val="18"/>
          <w:szCs w:val="18"/>
        </w:rPr>
        <w:t xml:space="preserve">I </w:t>
      </w:r>
      <w:r w:rsidR="003E44F1" w:rsidRPr="00AE619A">
        <w:rPr>
          <w:rFonts w:ascii="Arial" w:eastAsia="Times New Roman" w:hAnsi="Arial" w:cs="Arial"/>
          <w:sz w:val="18"/>
          <w:szCs w:val="18"/>
        </w:rPr>
        <w:t xml:space="preserve">sottoscritti allevatori titolari dell' </w:t>
      </w:r>
      <w:r w:rsidR="003F0AB2" w:rsidRPr="00AE619A">
        <w:rPr>
          <w:rFonts w:ascii="Arial" w:eastAsia="Times New Roman" w:hAnsi="Arial" w:cs="Arial"/>
          <w:sz w:val="18"/>
          <w:szCs w:val="18"/>
        </w:rPr>
        <w:t>A</w:t>
      </w:r>
      <w:r w:rsidR="003E44F1" w:rsidRPr="00AE619A">
        <w:rPr>
          <w:rFonts w:ascii="Arial" w:eastAsia="Times New Roman" w:hAnsi="Arial" w:cs="Arial"/>
          <w:sz w:val="18"/>
          <w:szCs w:val="18"/>
        </w:rPr>
        <w:t>llevament</w:t>
      </w:r>
      <w:r w:rsidR="003F0AB2" w:rsidRPr="00AE619A">
        <w:rPr>
          <w:rFonts w:ascii="Arial" w:eastAsia="Times New Roman" w:hAnsi="Arial" w:cs="Arial"/>
          <w:sz w:val="18"/>
          <w:szCs w:val="18"/>
        </w:rPr>
        <w:t xml:space="preserve">o dobermann Dell' Orgoglio Nero </w:t>
      </w:r>
      <w:r w:rsidR="003E44F1" w:rsidRPr="00AE619A">
        <w:rPr>
          <w:rFonts w:ascii="Arial" w:eastAsia="Times New Roman" w:hAnsi="Arial" w:cs="Arial"/>
          <w:sz w:val="18"/>
          <w:szCs w:val="18"/>
        </w:rPr>
        <w:t>Alessandro Annaloro e Maria Iolanda Borsato residenti in via Cassia Cimina 273   01036 Nepi (VT</w:t>
      </w:r>
      <w:r w:rsidR="003F0AB2" w:rsidRPr="00AE619A">
        <w:rPr>
          <w:rStyle w:val="style51"/>
          <w:rFonts w:ascii="Arial" w:hAnsi="Arial" w:cs="Arial"/>
          <w:bCs/>
          <w:color w:val="000000" w:themeColor="text1"/>
          <w:sz w:val="18"/>
          <w:szCs w:val="18"/>
        </w:rPr>
        <w:t>)</w:t>
      </w: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Style w:val="style51"/>
          <w:rFonts w:ascii="Arial" w:hAnsi="Arial" w:cs="Arial"/>
          <w:bCs/>
          <w:color w:val="000000" w:themeColor="text1"/>
          <w:sz w:val="18"/>
          <w:szCs w:val="18"/>
        </w:rPr>
      </w:pPr>
    </w:p>
    <w:p w:rsidR="009C6BC5" w:rsidRPr="00AE619A" w:rsidRDefault="007464CA" w:rsidP="00AE619A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E619A">
        <w:rPr>
          <w:rStyle w:val="style51"/>
          <w:rFonts w:ascii="Arial" w:hAnsi="Arial" w:cs="Arial"/>
          <w:b/>
          <w:bCs/>
          <w:color w:val="000000" w:themeColor="text1"/>
          <w:sz w:val="18"/>
          <w:szCs w:val="18"/>
        </w:rPr>
        <w:t xml:space="preserve">E </w:t>
      </w:r>
      <w:r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>i</w:t>
      </w:r>
      <w:r w:rsidR="009C6BC5"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>l proprietario del cane</w:t>
      </w: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77FCF" w:rsidRPr="00AE619A" w:rsidRDefault="00AE619A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ig.</w:t>
      </w:r>
      <w:r w:rsidR="009C6BC5" w:rsidRPr="00AE619A">
        <w:rPr>
          <w:rFonts w:ascii="Arial" w:hAnsi="Arial" w:cs="Arial"/>
          <w:bCs/>
          <w:color w:val="000000" w:themeColor="text1"/>
          <w:sz w:val="18"/>
          <w:szCs w:val="18"/>
        </w:rPr>
        <w:t>/Sig.ra: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_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>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</w:t>
      </w:r>
    </w:p>
    <w:p w:rsidR="003F0AB2" w:rsidRPr="00AE619A" w:rsidRDefault="00E77FCF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Codice Fiscale ____________________________________________________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_____</w:t>
      </w:r>
    </w:p>
    <w:p w:rsidR="003F0AB2" w:rsidRPr="00AE619A" w:rsidRDefault="009C6BC5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Nato/a: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in data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</w:t>
      </w:r>
    </w:p>
    <w:p w:rsidR="003F0AB2" w:rsidRPr="00AE619A" w:rsidRDefault="009C6BC5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Resid</w:t>
      </w:r>
      <w:r w:rsidR="00D04AEB" w:rsidRPr="00AE619A">
        <w:rPr>
          <w:rFonts w:ascii="Arial" w:hAnsi="Arial" w:cs="Arial"/>
          <w:color w:val="000000" w:themeColor="text1"/>
          <w:sz w:val="18"/>
          <w:szCs w:val="18"/>
        </w:rPr>
        <w:t>ente in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 xml:space="preserve"> _______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_via_____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n°_____</w:t>
      </w:r>
    </w:p>
    <w:p w:rsidR="003F0AB2" w:rsidRPr="00AE619A" w:rsidRDefault="007464CA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T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>elefono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__________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>email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</w:t>
      </w:r>
    </w:p>
    <w:p w:rsidR="003F0AB2" w:rsidRPr="00AE619A" w:rsidRDefault="009C6BC5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proprietario del cane 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di</w:t>
      </w:r>
      <w:r w:rsidR="003F0AB2" w:rsidRPr="00AE619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nome_________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3F0AB2" w:rsidRPr="00AE619A">
        <w:rPr>
          <w:rFonts w:ascii="Arial" w:hAnsi="Arial" w:cs="Arial"/>
          <w:color w:val="000000" w:themeColor="text1"/>
          <w:sz w:val="18"/>
          <w:szCs w:val="18"/>
        </w:rPr>
        <w:t xml:space="preserve">_________________________________  </w:t>
      </w:r>
    </w:p>
    <w:p w:rsidR="007464CA" w:rsidRPr="00AE619A" w:rsidRDefault="009C6BC5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Microchip 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_____loi__________________________</w:t>
      </w:r>
    </w:p>
    <w:p w:rsidR="003F0AB2" w:rsidRPr="00AE619A" w:rsidRDefault="009C6BC5" w:rsidP="00AE619A">
      <w:pPr>
        <w:pStyle w:val="Nessunaspaziatura"/>
        <w:spacing w:line="60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nato il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di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razza Dobermann di c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olore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______</w:t>
      </w:r>
      <w:r w:rsidR="00AE619A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>_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>___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 xml:space="preserve">_______focato 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 sesso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 xml:space="preserve"> maschio</w:t>
      </w:r>
    </w:p>
    <w:p w:rsidR="009C6BC5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/>
          <w:color w:val="000000" w:themeColor="text1"/>
          <w:sz w:val="18"/>
          <w:szCs w:val="18"/>
        </w:rPr>
        <w:t>tra le parti presenti viene stipulato oggi un accordo per la futura monte del cane e per le esposizioni e manifestazioni cinofile del seguente tenore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E619A" w:rsidRDefault="00AE619A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E619A" w:rsidRPr="00AE619A" w:rsidRDefault="00AE619A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F0AB2" w:rsidRPr="00AE619A" w:rsidRDefault="003F0AB2" w:rsidP="00953E89">
      <w:pPr>
        <w:pStyle w:val="Nessunaspaziatura"/>
        <w:spacing w:line="276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="009C6BC5"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>Accoppiamento</w:t>
      </w:r>
    </w:p>
    <w:p w:rsidR="003F0AB2" w:rsidRPr="00AE619A" w:rsidRDefault="003F0AB2" w:rsidP="00953E89">
      <w:pPr>
        <w:pStyle w:val="Nessunaspaziatura"/>
        <w:spacing w:line="276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6710F2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Al fine di perseguire l'obbiettivo </w:t>
      </w:r>
      <w:r w:rsidR="006710F2" w:rsidRPr="00AE619A">
        <w:rPr>
          <w:rFonts w:ascii="Arial" w:hAnsi="Arial" w:cs="Arial"/>
          <w:color w:val="000000" w:themeColor="text1"/>
          <w:sz w:val="18"/>
          <w:szCs w:val="18"/>
        </w:rPr>
        <w:t xml:space="preserve">di selezione della razza volto a ottenere 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esemplari morfologicamente corretti, di alta genealogia con buona salute ed equilibrio caratteriale, </w:t>
      </w:r>
    </w:p>
    <w:p w:rsidR="006710F2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il Sig./Sig.ra</w:t>
      </w:r>
      <w:r w:rsidR="006710F2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</w:t>
      </w:r>
      <w:r w:rsidR="00574D71" w:rsidRPr="00AE619A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nella qualità di proprietario/a del cane di nome</w:t>
      </w:r>
      <w:r w:rsidR="006710F2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di razza Dobermann, sesso</w:t>
      </w:r>
      <w:r w:rsidR="006710F2" w:rsidRPr="00AE619A">
        <w:rPr>
          <w:rFonts w:ascii="Arial" w:hAnsi="Arial" w:cs="Arial"/>
          <w:color w:val="000000" w:themeColor="text1"/>
          <w:sz w:val="18"/>
          <w:szCs w:val="18"/>
        </w:rPr>
        <w:t xml:space="preserve"> maschio di colore___________focato, Microchip________________________________ loi___________   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accetta di cedere all’ allevamento dobermann Dell' Orgoglio Nero Alessandro Annaloro e Maria Iolanda Borsato i diritti di riproduzione del cane.</w:t>
      </w:r>
    </w:p>
    <w:p w:rsidR="007464CA" w:rsidRPr="00AE619A" w:rsidRDefault="006710F2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I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l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 xml:space="preserve"> ca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ne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>di nome_______________________________________________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>non può essere sterilizzat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o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 xml:space="preserve"> se non per gravi motivi di salute certificati dal medico veterinario curante con allegata documentazione. L’accoppiamento deve avvenire solo con 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fattrici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 xml:space="preserve"> iscritt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e</w:t>
      </w:r>
      <w:r w:rsidR="009C6BC5" w:rsidRPr="00AE619A">
        <w:rPr>
          <w:rFonts w:ascii="Arial" w:hAnsi="Arial" w:cs="Arial"/>
          <w:color w:val="000000" w:themeColor="text1"/>
          <w:sz w:val="18"/>
          <w:szCs w:val="18"/>
        </w:rPr>
        <w:t xml:space="preserve"> all'ENCI o ad altri Kennel Club riconosciuti dalla FCI, radiografati per la displasia dell'anca e con un giudizio del grado di displasia giudicato da un Centro di Lettura Ufficiale come "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ammissibile alla riproduzione".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 xml:space="preserve">Il proprietario si impegna a non far accoppiare 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il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 xml:space="preserve"> ca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ne</w:t>
      </w:r>
      <w:r w:rsidR="007464CA" w:rsidRPr="00AE619A">
        <w:rPr>
          <w:rFonts w:ascii="Arial" w:hAnsi="Arial" w:cs="Arial"/>
          <w:color w:val="000000" w:themeColor="text1"/>
          <w:sz w:val="18"/>
          <w:szCs w:val="18"/>
        </w:rPr>
        <w:t xml:space="preserve"> da nessun altro se non preventivamente concordato e autorizzato dall' allevatore stesso</w:t>
      </w:r>
      <w:r w:rsidR="009300F5" w:rsidRPr="00AE619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300F5" w:rsidRPr="00AE619A" w:rsidRDefault="009300F5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300F5" w:rsidRPr="00AE619A" w:rsidRDefault="009C6BC5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>2) Documenti richiesti per l’accoppiamento</w:t>
      </w:r>
    </w:p>
    <w:p w:rsidR="003F0AB2" w:rsidRPr="00AE619A" w:rsidRDefault="003F0AB2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3F0AB2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Il cane di </w:t>
      </w:r>
      <w:r w:rsidR="00574D71" w:rsidRPr="00AE619A">
        <w:rPr>
          <w:rFonts w:ascii="Arial" w:hAnsi="Arial" w:cs="Arial"/>
          <w:color w:val="000000" w:themeColor="text1"/>
          <w:sz w:val="18"/>
          <w:szCs w:val="18"/>
        </w:rPr>
        <w:t>nome_______________________________________________</w:t>
      </w: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>prima di essere accoppiato dovrà essere radiografato per la Displasia dell'Anca e con un giudizio del grado di displasia giudicato da un Centro di Lettura Ufficiale come "ammissibile alla riproduzione". E’ consigliato che i soggetti in riproduzione abbiamo conseguito il titolo di Z.T.P, (Prova d’idoneità per la riproduzione)</w:t>
      </w:r>
    </w:p>
    <w:p w:rsidR="00AE619A" w:rsidRDefault="00AE619A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E619A" w:rsidRDefault="00AE619A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E619A" w:rsidRDefault="00AE619A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E619A" w:rsidRDefault="00AE619A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C6BC5" w:rsidRPr="00AE619A" w:rsidRDefault="009C6BC5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>3) Diritti di Monta</w:t>
      </w:r>
    </w:p>
    <w:p w:rsidR="003F0AB2" w:rsidRPr="00AE619A" w:rsidRDefault="003F0AB2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FA70C6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L’Allevamento </w:t>
      </w:r>
      <w:r w:rsidRPr="00AE619A">
        <w:rPr>
          <w:rFonts w:ascii="Arial" w:eastAsia="Times New Roman" w:hAnsi="Arial" w:cs="Arial"/>
          <w:color w:val="000000" w:themeColor="text1"/>
          <w:sz w:val="18"/>
          <w:szCs w:val="18"/>
        </w:rPr>
        <w:t>dobermann Dell' Orgoglio Nero</w:t>
      </w:r>
      <w:r w:rsidR="00FA70C6" w:rsidRPr="00AE619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di</w:t>
      </w:r>
      <w:r w:rsidRPr="00AE619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Alessandro Annaloro e Maria Iolanda Borsato</w:t>
      </w:r>
      <w:r w:rsidR="00FA70C6" w:rsidRPr="00AE619A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avrà a titolo gratuito la disponibilità </w:t>
      </w:r>
      <w:r w:rsidR="00E77FCF" w:rsidRPr="00AE619A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del cane di 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>nome_______________________________________________</w:t>
      </w:r>
      <w:r w:rsidR="00FA70C6" w:rsidRPr="00AE619A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per monte riservate a femmine di proprietà dell' allevamento stesso per permettere di continuare il lavoro di selezione della razza volto a migliorare la qualità dei cani prodotti dall' allevamento stesso.</w:t>
      </w: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>,</w:t>
      </w:r>
    </w:p>
    <w:p w:rsidR="00FA70C6" w:rsidRPr="00AE619A" w:rsidRDefault="00FA70C6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300F5" w:rsidRPr="00AE619A" w:rsidRDefault="00FA70C6" w:rsidP="00953E89">
      <w:pPr>
        <w:pStyle w:val="Nessunaspaziatura"/>
        <w:spacing w:line="276" w:lineRule="auto"/>
        <w:jc w:val="both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nel caso </w:t>
      </w:r>
      <w:r w:rsidR="009C6BC5" w:rsidRPr="00AE619A">
        <w:rPr>
          <w:rFonts w:ascii="Arial" w:hAnsi="Arial" w:cs="Arial"/>
          <w:bCs/>
          <w:color w:val="000000" w:themeColor="text1"/>
          <w:sz w:val="18"/>
          <w:szCs w:val="18"/>
        </w:rPr>
        <w:t>di monta</w:t>
      </w: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 verso terzi L’Allevamento </w:t>
      </w:r>
      <w:r w:rsidRPr="00AE619A">
        <w:rPr>
          <w:rFonts w:ascii="Arial" w:eastAsia="Times New Roman" w:hAnsi="Arial" w:cs="Arial"/>
          <w:color w:val="000000" w:themeColor="text1"/>
          <w:sz w:val="18"/>
          <w:szCs w:val="18"/>
        </w:rPr>
        <w:t>dobermann Dell' Orgoglio Nero di Alessandro Annaloro e Maria Iolanda Borsato</w:t>
      </w:r>
      <w:r w:rsidR="009C6BC5"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, riconoscerà al </w:t>
      </w:r>
      <w:r w:rsidR="00574D71" w:rsidRPr="00AE619A">
        <w:rPr>
          <w:rFonts w:ascii="Arial" w:hAnsi="Arial" w:cs="Arial"/>
          <w:color w:val="000000" w:themeColor="text1"/>
          <w:sz w:val="18"/>
          <w:szCs w:val="18"/>
        </w:rPr>
        <w:t>Sig./Sig.ra_________________________________________</w:t>
      </w:r>
      <w:r w:rsidR="009C6BC5" w:rsidRPr="00AE619A">
        <w:rPr>
          <w:rFonts w:ascii="Arial" w:hAnsi="Arial" w:cs="Arial"/>
          <w:bCs/>
          <w:color w:val="000000" w:themeColor="text1"/>
          <w:sz w:val="18"/>
          <w:szCs w:val="18"/>
        </w:rPr>
        <w:t>proprietario/a del</w:t>
      </w: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  cane di </w:t>
      </w:r>
      <w:r w:rsidR="00574D71" w:rsidRPr="00AE619A">
        <w:rPr>
          <w:rFonts w:ascii="Arial" w:hAnsi="Arial" w:cs="Arial"/>
          <w:color w:val="000000" w:themeColor="text1"/>
          <w:sz w:val="18"/>
          <w:szCs w:val="18"/>
        </w:rPr>
        <w:t>nome_______________________________________________</w:t>
      </w:r>
      <w:r w:rsidR="009300F5"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La meta della somma pagata per la monta </w:t>
      </w:r>
      <w:r w:rsidR="00F46DEC" w:rsidRPr="00AE619A">
        <w:rPr>
          <w:rFonts w:ascii="Arial" w:hAnsi="Arial" w:cs="Arial"/>
          <w:bCs/>
          <w:color w:val="000000" w:themeColor="text1"/>
          <w:sz w:val="18"/>
          <w:szCs w:val="18"/>
        </w:rPr>
        <w:t>n</w:t>
      </w:r>
      <w:r w:rsidR="009C6BC5"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el caso che </w:t>
      </w:r>
      <w:r w:rsidR="009300F5"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la femmina non sia gravita la </w:t>
      </w: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stessa monta </w:t>
      </w:r>
      <w:r w:rsidR="009300F5"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 sarà ripetuta gratuitamente</w:t>
      </w:r>
      <w:r w:rsidRPr="00AE619A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.</w:t>
      </w:r>
    </w:p>
    <w:p w:rsidR="00FA70C6" w:rsidRPr="00AE619A" w:rsidRDefault="00FA70C6" w:rsidP="00953E89">
      <w:pPr>
        <w:pStyle w:val="Nessunaspaziatura"/>
        <w:spacing w:line="276" w:lineRule="auto"/>
        <w:jc w:val="both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</w:p>
    <w:p w:rsidR="009C6BC5" w:rsidRPr="00AE619A" w:rsidRDefault="009C6BC5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) Esposizioni </w:t>
      </w:r>
      <w:r w:rsidR="00F46DEC"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 manifestazioni </w:t>
      </w: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>cinofile e diritto di immagine</w:t>
      </w:r>
    </w:p>
    <w:p w:rsidR="003F0AB2" w:rsidRPr="00AE619A" w:rsidRDefault="003F0AB2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AE619A" w:rsidRDefault="00AE619A" w:rsidP="00AE619A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>.1)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Il </w:t>
      </w:r>
      <w:r w:rsidRPr="0059566D">
        <w:rPr>
          <w:rFonts w:ascii="Arial" w:hAnsi="Arial" w:cs="Arial"/>
          <w:color w:val="000000" w:themeColor="text1"/>
          <w:sz w:val="18"/>
          <w:szCs w:val="18"/>
        </w:rPr>
        <w:t>Sig./Sig.ra_________________________________________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accetta di fornire all' Allevamento d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obermann Dell' Orgoglio Nero Alessandro Annaloro e Maria Iolanda Borsato 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, le foto del propr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c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ne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e le copie dei giudizi, dei certificati e degli eventuali titoli assegnati in esposizioni cinofile e brevetti di lavoro nonché i titoli di abilitazione alla riproduzione o altro, al fine di permetterne l'uso per la promozione della razza. 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>L’allevamento dobermann Dell' Orgoglio Nero Alessandro Annaloro e Maria Iolanda Borsato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, potrà pubblicizzare a mezzo di stampa o siti web televisione o altro, senza che ciò costituisca violazione dei diritti di immagine o di “privacy”. </w:t>
      </w:r>
    </w:p>
    <w:p w:rsidR="00AE619A" w:rsidRPr="0059566D" w:rsidRDefault="00AE619A" w:rsidP="00AE619A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E619A" w:rsidRPr="0059566D" w:rsidRDefault="00AE619A" w:rsidP="00AE619A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>.2)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Il </w:t>
      </w:r>
      <w:r w:rsidRPr="0059566D">
        <w:rPr>
          <w:rFonts w:ascii="Arial" w:hAnsi="Arial" w:cs="Arial"/>
          <w:color w:val="000000" w:themeColor="text1"/>
          <w:sz w:val="18"/>
          <w:szCs w:val="18"/>
        </w:rPr>
        <w:t>Sig./Sig.ra_________________________________________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si impegna su richiesta dell’ Allevamento dobermann Dell’Orgoglio Nero di Alessandro Annaloro e Maria Iolanda Borsato, ad accompagnar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il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 propr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c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ne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di </w:t>
      </w:r>
      <w:r w:rsidRPr="0059566D">
        <w:rPr>
          <w:rFonts w:ascii="Arial" w:hAnsi="Arial" w:cs="Arial"/>
          <w:color w:val="000000" w:themeColor="text1"/>
          <w:sz w:val="18"/>
          <w:szCs w:val="18"/>
        </w:rPr>
        <w:t>nome_______________________________________________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alle esposizioni e/o manifestazioni cinofile nazionali e internazionali,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quando richiesto dall' 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Allevamento d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obermann Dell' Orgoglio Nero Alessandro Annaloro e Maria Iolanda Borsato, in caso non possa portarlo lo affiderà 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all' Allevamento d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>obermann Dell' Orgoglio Nero Alessandro Annaloro e Maria Iolanda Borsato per portarl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>o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alle esposizioni o brevetti di lavoro. </w:t>
      </w:r>
    </w:p>
    <w:p w:rsidR="00AE619A" w:rsidRDefault="00AE619A" w:rsidP="00AE619A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AE619A" w:rsidRPr="0059566D" w:rsidRDefault="00AE619A" w:rsidP="00AE619A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>.3)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L’ Allevamento d</w:t>
      </w: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>obermann Dell' Orgoglio Nero Alessandro Annaloro e Maria Iolanda Borsato si riserva, in ogni manifestazione cinofila, a suo insindacabile giudizio, il diritto di decidere chi presenterà o condurrà il cane nel corso della predetta manifestazione.</w:t>
      </w:r>
    </w:p>
    <w:p w:rsidR="009C6BC5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C6BC5" w:rsidRPr="00AE619A" w:rsidRDefault="009C6BC5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>5) Clausola conciliativa</w:t>
      </w:r>
    </w:p>
    <w:p w:rsidR="003F0AB2" w:rsidRPr="00AE619A" w:rsidRDefault="003F0AB2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C6BC5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>Per qualsiasi controversia che dovesse insorgere tra le parti in merito alla interpretazione ed esecuzione del presente contratto o ad esso connesse, le parti si obbligano a ricorrere alla procedura di mediazione disciplinata dal D.Lgs. 28/2010 e successive modifiche e/o integrazioni, prima di adire l’A.G.</w:t>
      </w: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C6BC5" w:rsidRPr="00AE619A" w:rsidRDefault="009C6BC5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b/>
          <w:bCs/>
          <w:color w:val="000000" w:themeColor="text1"/>
          <w:sz w:val="20"/>
          <w:szCs w:val="20"/>
        </w:rPr>
        <w:t>6) Foro competente</w:t>
      </w:r>
    </w:p>
    <w:p w:rsidR="003F0AB2" w:rsidRPr="00AE619A" w:rsidRDefault="003F0AB2" w:rsidP="00953E8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C6BC5" w:rsidRPr="00AE619A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 xml:space="preserve">Per eventuali controversie su questo accordo, che non siano state risolte tra le parti a seguito della procedura di mediazione indicata al punto 5) del presente accordo,  vale il </w:t>
      </w:r>
      <w:r w:rsidRPr="00AE619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mic</w:t>
      </w:r>
      <w:r w:rsidR="00767D3A" w:rsidRPr="00AE619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ilio del proprietario del cane </w:t>
      </w:r>
      <w:r w:rsidRPr="00AE619A">
        <w:rPr>
          <w:rFonts w:ascii="Arial" w:hAnsi="Arial" w:cs="Arial"/>
          <w:bCs/>
          <w:color w:val="000000" w:themeColor="text1"/>
          <w:sz w:val="18"/>
          <w:szCs w:val="18"/>
        </w:rPr>
        <w:t>quale foro Competente.</w:t>
      </w: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3F0AB2" w:rsidRDefault="009C6BC5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>Ai sensi e per gli effetti degli articoli 1341 e 1342 del Codice Civile, le parti dichiarano, senza riserva alcuna, di aver letto e approvato tutte le clausole del presente contratto, che si compone di nr. 2 (due</w:t>
      </w:r>
      <w:bookmarkStart w:id="1" w:name="_GoBack"/>
      <w:r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) </w:t>
      </w:r>
      <w:bookmarkEnd w:id="1"/>
      <w:r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>pagine.</w:t>
      </w:r>
    </w:p>
    <w:p w:rsidR="00AE619A" w:rsidRDefault="00AE619A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AE619A" w:rsidRDefault="00AE619A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AE619A" w:rsidRPr="00AE619A" w:rsidRDefault="00AE619A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F0AB2" w:rsidRPr="00AE619A" w:rsidRDefault="00A96F7A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Luogo</w:t>
      </w:r>
      <w:r w:rsidR="003F0AB2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   Data</w:t>
      </w:r>
      <w:r w:rsidR="003F0AB2"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____</w:t>
      </w: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F0AB2" w:rsidRPr="00AE619A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77FCF" w:rsidRPr="00AE619A" w:rsidRDefault="00A96F7A" w:rsidP="00953E89">
      <w:pPr>
        <w:pStyle w:val="Nessunaspaziatur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/>
          <w:color w:val="000000" w:themeColor="text1"/>
          <w:sz w:val="18"/>
          <w:szCs w:val="18"/>
        </w:rPr>
        <w:t>Firma dell’allevator</w:t>
      </w:r>
      <w:r w:rsidR="00E77FCF" w:rsidRPr="00AE619A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Pr="00AE619A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                                   </w:t>
      </w:r>
      <w:r w:rsidR="00E77FCF" w:rsidRPr="00AE619A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</w:t>
      </w:r>
      <w:r w:rsidRPr="00AE619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46DEC" w:rsidRPr="00AE619A">
        <w:rPr>
          <w:rFonts w:ascii="Arial" w:hAnsi="Arial" w:cs="Arial"/>
          <w:b/>
          <w:color w:val="000000" w:themeColor="text1"/>
          <w:sz w:val="18"/>
          <w:szCs w:val="18"/>
        </w:rPr>
        <w:t>Firma del Sig. /Sig.ra</w:t>
      </w:r>
    </w:p>
    <w:p w:rsidR="00E77FCF" w:rsidRPr="00AE619A" w:rsidRDefault="00E77FCF" w:rsidP="00953E89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>Alessandro Annaloro e Maria Iolanda Borsato</w:t>
      </w:r>
    </w:p>
    <w:p w:rsidR="00E77FCF" w:rsidRPr="00AE619A" w:rsidRDefault="00E77FCF" w:rsidP="00953E89">
      <w:pPr>
        <w:pStyle w:val="Nessunaspaziatur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77FCF" w:rsidRPr="00AE619A" w:rsidRDefault="00E77FCF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  <w:t>.   _________________________________</w:t>
      </w:r>
    </w:p>
    <w:p w:rsidR="00E77FCF" w:rsidRPr="00AE619A" w:rsidRDefault="00E77FCF" w:rsidP="00953E89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77FCF" w:rsidRPr="00AE619A" w:rsidRDefault="00E77FCF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57603E" w:rsidRPr="003F0AB2" w:rsidRDefault="003F0AB2" w:rsidP="00953E89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</w:t>
      </w:r>
      <w:r w:rsidR="00E77FCF" w:rsidRPr="00AE619A">
        <w:rPr>
          <w:rFonts w:ascii="Arial" w:hAnsi="Arial" w:cs="Arial"/>
          <w:color w:val="000000" w:themeColor="text1"/>
          <w:sz w:val="18"/>
          <w:szCs w:val="18"/>
        </w:rPr>
        <w:t>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</w:t>
      </w:r>
      <w:r w:rsidR="00A96F7A"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="00A96F7A"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="00A96F7A" w:rsidRPr="00AE619A">
        <w:rPr>
          <w:rFonts w:ascii="Arial" w:hAnsi="Arial" w:cs="Arial"/>
          <w:color w:val="000000" w:themeColor="text1"/>
          <w:sz w:val="18"/>
          <w:szCs w:val="18"/>
        </w:rPr>
        <w:tab/>
        <w:t>.</w:t>
      </w:r>
      <w:bookmarkEnd w:id="0"/>
      <w:r w:rsidRPr="00AE619A">
        <w:rPr>
          <w:rFonts w:ascii="Arial" w:hAnsi="Arial" w:cs="Arial"/>
          <w:color w:val="000000" w:themeColor="text1"/>
          <w:sz w:val="18"/>
          <w:szCs w:val="18"/>
        </w:rPr>
        <w:t xml:space="preserve">   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</w:t>
      </w:r>
    </w:p>
    <w:sectPr w:rsidR="0057603E" w:rsidRPr="003F0AB2" w:rsidSect="00C51FF5">
      <w:footerReference w:type="default" r:id="rId13"/>
      <w:pgSz w:w="11906" w:h="16838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2F" w:rsidRDefault="00367D2F" w:rsidP="00FB2FDA">
      <w:pPr>
        <w:spacing w:after="0" w:line="240" w:lineRule="auto"/>
      </w:pPr>
      <w:r>
        <w:separator/>
      </w:r>
    </w:p>
  </w:endnote>
  <w:endnote w:type="continuationSeparator" w:id="0">
    <w:p w:rsidR="00367D2F" w:rsidRDefault="00367D2F" w:rsidP="00F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93"/>
      <w:gridCol w:w="1267"/>
      <w:gridCol w:w="4294"/>
    </w:tblGrid>
    <w:tr w:rsidR="00FB2FD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B2FDA" w:rsidRPr="003E44F1" w:rsidRDefault="00FB2FD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C0000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B2FDA" w:rsidRPr="00DA679C" w:rsidRDefault="00FB2FDA" w:rsidP="00E13161">
          <w:pPr>
            <w:pStyle w:val="Nessunaspaziatura"/>
            <w:rPr>
              <w:rFonts w:ascii="Arial" w:hAnsi="Arial" w:cs="Arial"/>
              <w:sz w:val="18"/>
              <w:szCs w:val="18"/>
            </w:rPr>
          </w:pPr>
          <w:r w:rsidRPr="00DA679C">
            <w:rPr>
              <w:rFonts w:ascii="Arial" w:hAnsi="Arial" w:cs="Arial"/>
              <w:sz w:val="18"/>
              <w:szCs w:val="18"/>
            </w:rPr>
            <w:t xml:space="preserve">Pagina </w:t>
          </w:r>
          <w:r w:rsidR="00410983" w:rsidRPr="00DA679C">
            <w:rPr>
              <w:rFonts w:ascii="Arial" w:hAnsi="Arial" w:cs="Arial"/>
              <w:sz w:val="18"/>
              <w:szCs w:val="18"/>
            </w:rPr>
            <w:fldChar w:fldCharType="begin"/>
          </w:r>
          <w:r w:rsidRPr="00DA679C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="00410983" w:rsidRPr="00DA679C">
            <w:rPr>
              <w:rFonts w:ascii="Arial" w:hAnsi="Arial" w:cs="Arial"/>
              <w:sz w:val="18"/>
              <w:szCs w:val="18"/>
            </w:rPr>
            <w:fldChar w:fldCharType="separate"/>
          </w:r>
          <w:r w:rsidR="00AE619A">
            <w:rPr>
              <w:rFonts w:ascii="Arial" w:hAnsi="Arial" w:cs="Arial"/>
              <w:noProof/>
              <w:sz w:val="18"/>
              <w:szCs w:val="18"/>
            </w:rPr>
            <w:t>2</w:t>
          </w:r>
          <w:r w:rsidR="00410983" w:rsidRPr="00DA679C">
            <w:rPr>
              <w:rFonts w:ascii="Arial" w:hAnsi="Arial" w:cs="Arial"/>
              <w:sz w:val="18"/>
              <w:szCs w:val="18"/>
            </w:rPr>
            <w:fldChar w:fldCharType="end"/>
          </w:r>
          <w:r w:rsidR="0032114A" w:rsidRPr="00DA679C">
            <w:rPr>
              <w:rFonts w:ascii="Arial" w:hAnsi="Arial" w:cs="Arial"/>
              <w:sz w:val="18"/>
              <w:szCs w:val="18"/>
            </w:rPr>
            <w:t xml:space="preserve"> di </w:t>
          </w:r>
          <w:r w:rsidR="00E13161" w:rsidRPr="00DA679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B2FDA" w:rsidRPr="00DA679C" w:rsidRDefault="00FB2FD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FB2FD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B2FDA" w:rsidRPr="00FB2FDA" w:rsidRDefault="00FB2FD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  <w:tc>
        <w:tcPr>
          <w:tcW w:w="500" w:type="pct"/>
          <w:vMerge/>
        </w:tcPr>
        <w:p w:rsidR="00FB2FDA" w:rsidRPr="00FB2FDA" w:rsidRDefault="00FB2FDA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B2FDA" w:rsidRPr="00FB2FDA" w:rsidRDefault="00FB2FD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</w:tr>
  </w:tbl>
  <w:p w:rsidR="00FB2FDA" w:rsidRDefault="00FB2F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2F" w:rsidRDefault="00367D2F" w:rsidP="00FB2FDA">
      <w:pPr>
        <w:spacing w:after="0" w:line="240" w:lineRule="auto"/>
      </w:pPr>
      <w:r>
        <w:separator/>
      </w:r>
    </w:p>
  </w:footnote>
  <w:footnote w:type="continuationSeparator" w:id="0">
    <w:p w:rsidR="00367D2F" w:rsidRDefault="00367D2F" w:rsidP="00FB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052"/>
    <w:multiLevelType w:val="hybridMultilevel"/>
    <w:tmpl w:val="D312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C0DCA"/>
    <w:multiLevelType w:val="hybridMultilevel"/>
    <w:tmpl w:val="790A1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671DD"/>
    <w:multiLevelType w:val="hybridMultilevel"/>
    <w:tmpl w:val="74D8E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3CB"/>
    <w:multiLevelType w:val="hybridMultilevel"/>
    <w:tmpl w:val="BBAE9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78BD"/>
    <w:rsid w:val="000013E4"/>
    <w:rsid w:val="00001D49"/>
    <w:rsid w:val="00012956"/>
    <w:rsid w:val="0001412B"/>
    <w:rsid w:val="00020194"/>
    <w:rsid w:val="000211FC"/>
    <w:rsid w:val="000255F5"/>
    <w:rsid w:val="0007500B"/>
    <w:rsid w:val="00084BDB"/>
    <w:rsid w:val="0008615E"/>
    <w:rsid w:val="000D38A6"/>
    <w:rsid w:val="00100CDB"/>
    <w:rsid w:val="00114491"/>
    <w:rsid w:val="001316BA"/>
    <w:rsid w:val="001639D8"/>
    <w:rsid w:val="001966E5"/>
    <w:rsid w:val="002213EF"/>
    <w:rsid w:val="00223BC1"/>
    <w:rsid w:val="002257FE"/>
    <w:rsid w:val="002475D7"/>
    <w:rsid w:val="00251A82"/>
    <w:rsid w:val="00251F4E"/>
    <w:rsid w:val="00263D19"/>
    <w:rsid w:val="00287EA3"/>
    <w:rsid w:val="00295093"/>
    <w:rsid w:val="00305ACB"/>
    <w:rsid w:val="0032114A"/>
    <w:rsid w:val="00326FDF"/>
    <w:rsid w:val="00341805"/>
    <w:rsid w:val="00367D2F"/>
    <w:rsid w:val="00394B8B"/>
    <w:rsid w:val="003B5403"/>
    <w:rsid w:val="003C5DFF"/>
    <w:rsid w:val="003E44F1"/>
    <w:rsid w:val="003F0AB2"/>
    <w:rsid w:val="00410983"/>
    <w:rsid w:val="00462CCE"/>
    <w:rsid w:val="004B4823"/>
    <w:rsid w:val="004D46B8"/>
    <w:rsid w:val="004E3EE0"/>
    <w:rsid w:val="00502460"/>
    <w:rsid w:val="00504B28"/>
    <w:rsid w:val="00506730"/>
    <w:rsid w:val="00554F30"/>
    <w:rsid w:val="00574D71"/>
    <w:rsid w:val="0057603E"/>
    <w:rsid w:val="00581626"/>
    <w:rsid w:val="00595C2B"/>
    <w:rsid w:val="005B124E"/>
    <w:rsid w:val="005E7BF9"/>
    <w:rsid w:val="005E7E04"/>
    <w:rsid w:val="006678BD"/>
    <w:rsid w:val="006710F2"/>
    <w:rsid w:val="00677977"/>
    <w:rsid w:val="0068681E"/>
    <w:rsid w:val="006A5FD5"/>
    <w:rsid w:val="00704A27"/>
    <w:rsid w:val="007464CA"/>
    <w:rsid w:val="0076095B"/>
    <w:rsid w:val="00762019"/>
    <w:rsid w:val="00767D3A"/>
    <w:rsid w:val="00780736"/>
    <w:rsid w:val="00785255"/>
    <w:rsid w:val="007A2E2B"/>
    <w:rsid w:val="008121BC"/>
    <w:rsid w:val="00815C87"/>
    <w:rsid w:val="008216D3"/>
    <w:rsid w:val="00837189"/>
    <w:rsid w:val="0084772B"/>
    <w:rsid w:val="0085376C"/>
    <w:rsid w:val="00860CA1"/>
    <w:rsid w:val="00865813"/>
    <w:rsid w:val="00875EE8"/>
    <w:rsid w:val="008B4325"/>
    <w:rsid w:val="008C0023"/>
    <w:rsid w:val="008F07ED"/>
    <w:rsid w:val="00916013"/>
    <w:rsid w:val="009300F5"/>
    <w:rsid w:val="00932592"/>
    <w:rsid w:val="00946B5B"/>
    <w:rsid w:val="009522D6"/>
    <w:rsid w:val="00953E89"/>
    <w:rsid w:val="009B0A82"/>
    <w:rsid w:val="009C097B"/>
    <w:rsid w:val="009C218D"/>
    <w:rsid w:val="009C6BC5"/>
    <w:rsid w:val="00A02D60"/>
    <w:rsid w:val="00A234CC"/>
    <w:rsid w:val="00A47E4A"/>
    <w:rsid w:val="00A60777"/>
    <w:rsid w:val="00A63BD4"/>
    <w:rsid w:val="00A83CAE"/>
    <w:rsid w:val="00A877E7"/>
    <w:rsid w:val="00A96F7A"/>
    <w:rsid w:val="00AB77EA"/>
    <w:rsid w:val="00AD7208"/>
    <w:rsid w:val="00AE1A41"/>
    <w:rsid w:val="00AE619A"/>
    <w:rsid w:val="00B8196B"/>
    <w:rsid w:val="00B8386D"/>
    <w:rsid w:val="00B921B3"/>
    <w:rsid w:val="00BB1DB4"/>
    <w:rsid w:val="00BB27A6"/>
    <w:rsid w:val="00BF6CE5"/>
    <w:rsid w:val="00C32FEE"/>
    <w:rsid w:val="00C51FF5"/>
    <w:rsid w:val="00C9641C"/>
    <w:rsid w:val="00CA4DD7"/>
    <w:rsid w:val="00CC4E3A"/>
    <w:rsid w:val="00D04AEB"/>
    <w:rsid w:val="00D9228A"/>
    <w:rsid w:val="00DA679C"/>
    <w:rsid w:val="00DB41C2"/>
    <w:rsid w:val="00E06DF9"/>
    <w:rsid w:val="00E13161"/>
    <w:rsid w:val="00E22712"/>
    <w:rsid w:val="00E37588"/>
    <w:rsid w:val="00E76BDD"/>
    <w:rsid w:val="00E77FCF"/>
    <w:rsid w:val="00EA6D6C"/>
    <w:rsid w:val="00EE25B0"/>
    <w:rsid w:val="00EE491F"/>
    <w:rsid w:val="00F07C4D"/>
    <w:rsid w:val="00F43D20"/>
    <w:rsid w:val="00F45C51"/>
    <w:rsid w:val="00F46DEC"/>
    <w:rsid w:val="00F668EC"/>
    <w:rsid w:val="00F95CF3"/>
    <w:rsid w:val="00FA0DD5"/>
    <w:rsid w:val="00FA400D"/>
    <w:rsid w:val="00FA70C6"/>
    <w:rsid w:val="00FB2FDA"/>
    <w:rsid w:val="00FC2276"/>
    <w:rsid w:val="00FD6BF6"/>
    <w:rsid w:val="00FD7BCA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CAE"/>
  </w:style>
  <w:style w:type="paragraph" w:styleId="Titolo1">
    <w:name w:val="heading 1"/>
    <w:basedOn w:val="Normale"/>
    <w:next w:val="Normale"/>
    <w:link w:val="Titolo1Carattere"/>
    <w:uiPriority w:val="9"/>
    <w:qFormat/>
    <w:rsid w:val="00932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78BD"/>
    <w:rPr>
      <w:i/>
      <w:iCs/>
    </w:rPr>
  </w:style>
  <w:style w:type="character" w:customStyle="1" w:styleId="style51">
    <w:name w:val="style51"/>
    <w:basedOn w:val="Carpredefinitoparagrafo"/>
    <w:rsid w:val="006678BD"/>
    <w:rPr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6678BD"/>
    <w:rPr>
      <w:b/>
      <w:bCs/>
    </w:rPr>
  </w:style>
  <w:style w:type="character" w:customStyle="1" w:styleId="style421">
    <w:name w:val="style421"/>
    <w:basedOn w:val="Carpredefinitoparagrafo"/>
    <w:rsid w:val="006678BD"/>
    <w:rPr>
      <w:color w:val="800000"/>
    </w:rPr>
  </w:style>
  <w:style w:type="paragraph" w:styleId="Paragrafoelenco">
    <w:name w:val="List Paragraph"/>
    <w:basedOn w:val="Normale"/>
    <w:uiPriority w:val="34"/>
    <w:qFormat/>
    <w:rsid w:val="00223B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5A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DA"/>
  </w:style>
  <w:style w:type="paragraph" w:styleId="Pidipagina">
    <w:name w:val="footer"/>
    <w:basedOn w:val="Normale"/>
    <w:link w:val="PidipaginaCarattere"/>
    <w:uiPriority w:val="99"/>
    <w:unhideWhenUsed/>
    <w:rsid w:val="00FB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FDA"/>
  </w:style>
  <w:style w:type="paragraph" w:styleId="Nessunaspaziatura">
    <w:name w:val="No Spacing"/>
    <w:link w:val="NessunaspaziaturaCarattere"/>
    <w:uiPriority w:val="1"/>
    <w:qFormat/>
    <w:rsid w:val="00FB2FD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B2FDA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2">
    <w:name w:val="ff32"/>
    <w:basedOn w:val="Carpredefinitoparagrafo"/>
    <w:rsid w:val="003E44F1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2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78BD"/>
    <w:rPr>
      <w:i/>
      <w:iCs/>
    </w:rPr>
  </w:style>
  <w:style w:type="character" w:customStyle="1" w:styleId="style51">
    <w:name w:val="style51"/>
    <w:basedOn w:val="Carpredefinitoparagrafo"/>
    <w:rsid w:val="006678BD"/>
    <w:rPr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6678BD"/>
    <w:rPr>
      <w:b/>
      <w:bCs/>
    </w:rPr>
  </w:style>
  <w:style w:type="character" w:customStyle="1" w:styleId="style421">
    <w:name w:val="style421"/>
    <w:basedOn w:val="Carpredefinitoparagrafo"/>
    <w:rsid w:val="006678BD"/>
    <w:rPr>
      <w:color w:val="800000"/>
    </w:rPr>
  </w:style>
  <w:style w:type="paragraph" w:styleId="Paragrafoelenco">
    <w:name w:val="List Paragraph"/>
    <w:basedOn w:val="Normale"/>
    <w:uiPriority w:val="34"/>
    <w:qFormat/>
    <w:rsid w:val="00223B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5A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DA"/>
  </w:style>
  <w:style w:type="paragraph" w:styleId="Pidipagina">
    <w:name w:val="footer"/>
    <w:basedOn w:val="Normale"/>
    <w:link w:val="PidipaginaCarattere"/>
    <w:uiPriority w:val="99"/>
    <w:unhideWhenUsed/>
    <w:rsid w:val="00FB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FDA"/>
  </w:style>
  <w:style w:type="paragraph" w:styleId="Nessunaspaziatura">
    <w:name w:val="No Spacing"/>
    <w:link w:val="NessunaspaziaturaCarattere"/>
    <w:uiPriority w:val="1"/>
    <w:qFormat/>
    <w:rsid w:val="00FB2FD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B2FDA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2">
    <w:name w:val="ff32"/>
    <w:basedOn w:val="Carpredefinitoparagrafo"/>
    <w:rsid w:val="003E44F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7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35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FF9D-6217-41CD-88E2-A9CD15D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rgoglio Nero</cp:lastModifiedBy>
  <cp:revision>14</cp:revision>
  <cp:lastPrinted>2012-03-06T12:19:00Z</cp:lastPrinted>
  <dcterms:created xsi:type="dcterms:W3CDTF">2013-09-24T13:40:00Z</dcterms:created>
  <dcterms:modified xsi:type="dcterms:W3CDTF">2013-09-27T02:51:00Z</dcterms:modified>
</cp:coreProperties>
</file>